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04AF6782" w14:textId="77777777" w:rsidR="00451A07" w:rsidRPr="00DA0AB9" w:rsidRDefault="00451A07" w:rsidP="00451A07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5822AAA3" w14:textId="77777777" w:rsidR="00451A07" w:rsidRPr="00DA0AB9" w:rsidRDefault="00451A07" w:rsidP="00451A07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A0AB9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0BF2A5D8" w14:textId="5AA40C2C" w:rsidR="00451A07" w:rsidRDefault="00451A07" w:rsidP="00451A0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51A07">
              <w:rPr>
                <w:rFonts w:ascii="Times New Roman" w:hAnsi="Times New Roman"/>
                <w:b/>
                <w:bCs/>
                <w:i/>
                <w:iCs/>
                <w:kern w:val="2"/>
                <w:lang w:eastAsia="ar-SA"/>
              </w:rPr>
              <w:t>D</w:t>
            </w:r>
            <w:r w:rsidRPr="00451A07">
              <w:rPr>
                <w:rFonts w:ascii="Times New Roman" w:hAnsi="Times New Roman"/>
                <w:b/>
                <w:i/>
                <w:iCs/>
              </w:rPr>
              <w:t>ostawy</w:t>
            </w:r>
            <w:r w:rsidRPr="00451A07">
              <w:rPr>
                <w:rFonts w:ascii="Times New Roman" w:hAnsi="Times New Roman"/>
                <w:i/>
                <w:iCs/>
              </w:rPr>
              <w:t xml:space="preserve"> </w:t>
            </w:r>
            <w:r w:rsidRPr="00451A07">
              <w:rPr>
                <w:rFonts w:ascii="Times New Roman" w:hAnsi="Times New Roman"/>
                <w:b/>
                <w:bCs/>
                <w:i/>
                <w:iCs/>
              </w:rPr>
              <w:t>zespoleń neurochirurgicznych</w:t>
            </w:r>
            <w:r w:rsidRPr="00451A07">
              <w:rPr>
                <w:rFonts w:ascii="Times New Roman" w:hAnsi="Times New Roman"/>
                <w:i/>
                <w:iCs/>
              </w:rPr>
              <w:t xml:space="preserve"> </w:t>
            </w:r>
            <w:r w:rsidRPr="00451A07">
              <w:rPr>
                <w:rFonts w:ascii="Times New Roman" w:hAnsi="Times New Roman"/>
                <w:b/>
                <w:bCs/>
                <w:i/>
                <w:iCs/>
              </w:rPr>
              <w:t>oraz jednorazowych  materiałów medycznych</w:t>
            </w:r>
            <w:r w:rsidRPr="00451A07">
              <w:rPr>
                <w:rFonts w:ascii="Times New Roman" w:hAnsi="Times New Roman"/>
                <w:i/>
                <w:iCs/>
              </w:rPr>
              <w:t xml:space="preserve"> </w:t>
            </w:r>
            <w:r w:rsidRPr="00451A07">
              <w:rPr>
                <w:rFonts w:ascii="Times New Roman" w:hAnsi="Times New Roman"/>
                <w:b/>
                <w:bCs/>
                <w:i/>
                <w:iCs/>
              </w:rPr>
              <w:t>dla potrzeb Kliniki Neurochirurgii i Chirurgii Kręgosłupa Wojewódzkiego Szpitala Zespolonego w Kielcach</w:t>
            </w:r>
          </w:p>
          <w:p w14:paraId="6273DF81" w14:textId="09B45402" w:rsidR="00451A07" w:rsidRPr="00451A07" w:rsidRDefault="00451A07" w:rsidP="00451A0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EZ/91/2022/MW</w:t>
            </w:r>
          </w:p>
          <w:p w14:paraId="7415B31E" w14:textId="0D18D010" w:rsidR="005A223D" w:rsidRPr="00451A07" w:rsidRDefault="005A223D" w:rsidP="00451A07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27919AB4" w14:textId="77777777" w:rsidR="00451A07" w:rsidRPr="00DA0AB9" w:rsidRDefault="00451A07" w:rsidP="00451A07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>1. Niniejszym oświadczam, że informacje zawarte w oświadczeniu, o którym mowa w art. 125 ust. 1 ustawy z dnia 11 września 2019 r. (Dz. U. z 2021 poz. 1129) ustawy PZP przez Wykonawcę, którego reprezentuję są aktualne w zakresie  podstaw wykluczenia z postępowania określonych w:</w:t>
      </w:r>
    </w:p>
    <w:p w14:paraId="17E8AB75" w14:textId="77777777" w:rsidR="00451A07" w:rsidRPr="00DA0AB9" w:rsidRDefault="00451A07" w:rsidP="00451A07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a) art. 108 ust 1 pkt 1, 2 ,3, 4, 6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,</w:t>
      </w:r>
    </w:p>
    <w:p w14:paraId="54066698" w14:textId="77777777" w:rsidR="00451A07" w:rsidRPr="00DA0AB9" w:rsidRDefault="00451A07" w:rsidP="00451A07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b) art. 109 ust 1 pkt 5 oraz pkt 7 – 8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</w:t>
      </w:r>
    </w:p>
    <w:p w14:paraId="149AACD0" w14:textId="77777777" w:rsidR="00451A07" w:rsidRPr="00DA0AB9" w:rsidRDefault="00451A07" w:rsidP="00451A07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c) </w:t>
      </w:r>
      <w:r w:rsidRPr="00DA0AB9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DA0AB9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DA0AB9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347A5">
        <w:rPr>
          <w:rFonts w:ascii="Times New Roman" w:hAnsi="Times New Roman"/>
          <w:i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(Dz. U. poz. 835)</w:t>
      </w:r>
    </w:p>
    <w:p w14:paraId="43B4F84C" w14:textId="672D01E5" w:rsidR="000D28AE" w:rsidRPr="00451A07" w:rsidRDefault="00451A07" w:rsidP="00451A07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D256" w14:textId="77777777" w:rsidR="003A16DA" w:rsidRDefault="003A16DA" w:rsidP="00193B78">
      <w:pPr>
        <w:spacing w:after="0" w:line="240" w:lineRule="auto"/>
      </w:pPr>
      <w:r>
        <w:separator/>
      </w:r>
    </w:p>
  </w:endnote>
  <w:endnote w:type="continuationSeparator" w:id="0">
    <w:p w14:paraId="198FE3AB" w14:textId="77777777" w:rsidR="003A16DA" w:rsidRDefault="003A16D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4EF0" w14:textId="77777777" w:rsidR="003A16DA" w:rsidRDefault="003A16DA" w:rsidP="00193B78">
      <w:pPr>
        <w:spacing w:after="0" w:line="240" w:lineRule="auto"/>
      </w:pPr>
      <w:r>
        <w:separator/>
      </w:r>
    </w:p>
  </w:footnote>
  <w:footnote w:type="continuationSeparator" w:id="0">
    <w:p w14:paraId="02A00D6A" w14:textId="77777777" w:rsidR="003A16DA" w:rsidRDefault="003A16D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690A47A6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/</w:t>
    </w:r>
    <w:r w:rsidR="00451A07">
      <w:rPr>
        <w:rFonts w:ascii="Times New Roman" w:hAnsi="Times New Roman" w:cs="Times New Roman"/>
        <w:sz w:val="24"/>
        <w:szCs w:val="24"/>
      </w:rPr>
      <w:t>91</w:t>
    </w:r>
    <w:r w:rsidR="00974F1B">
      <w:rPr>
        <w:rFonts w:ascii="Times New Roman" w:hAnsi="Times New Roman" w:cs="Times New Roman"/>
        <w:sz w:val="24"/>
        <w:szCs w:val="24"/>
      </w:rPr>
      <w:t>/</w:t>
    </w:r>
    <w:r w:rsidRPr="00DE3327">
      <w:rPr>
        <w:rFonts w:ascii="Times New Roman" w:hAnsi="Times New Roman" w:cs="Times New Roman"/>
        <w:sz w:val="24"/>
        <w:szCs w:val="24"/>
      </w:rPr>
      <w:t>202</w:t>
    </w:r>
    <w:r w:rsidR="00D7780F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>/MW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2CCF5198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D7780F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751926379">
    <w:abstractNumId w:val="2"/>
  </w:num>
  <w:num w:numId="2" w16cid:durableId="1972787219">
    <w:abstractNumId w:val="1"/>
  </w:num>
  <w:num w:numId="3" w16cid:durableId="1774747109">
    <w:abstractNumId w:val="0"/>
  </w:num>
  <w:num w:numId="4" w16cid:durableId="1147354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04E5"/>
    <w:rsid w:val="00145F72"/>
    <w:rsid w:val="00147923"/>
    <w:rsid w:val="00150454"/>
    <w:rsid w:val="001506AC"/>
    <w:rsid w:val="00150AD6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8712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A16DA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1A07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5F53FC"/>
    <w:rsid w:val="005F5922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25636"/>
    <w:rsid w:val="007300C3"/>
    <w:rsid w:val="0074410C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A0A6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5A20"/>
    <w:rsid w:val="009562FC"/>
    <w:rsid w:val="00957764"/>
    <w:rsid w:val="009631F3"/>
    <w:rsid w:val="0097005B"/>
    <w:rsid w:val="00972B5E"/>
    <w:rsid w:val="00974F1B"/>
    <w:rsid w:val="0099261D"/>
    <w:rsid w:val="00992A28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B3E0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6926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7780F"/>
    <w:rsid w:val="00D85703"/>
    <w:rsid w:val="00DB2A60"/>
    <w:rsid w:val="00DB461A"/>
    <w:rsid w:val="00DC13D1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33514"/>
    <w:rsid w:val="00F453B2"/>
    <w:rsid w:val="00F603FB"/>
    <w:rsid w:val="00F616E0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32C4-41A3-4652-B12D-626AFBC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</cp:revision>
  <cp:lastPrinted>2021-04-27T08:26:00Z</cp:lastPrinted>
  <dcterms:created xsi:type="dcterms:W3CDTF">2022-05-12T11:10:00Z</dcterms:created>
  <dcterms:modified xsi:type="dcterms:W3CDTF">2022-05-12T11:10:00Z</dcterms:modified>
</cp:coreProperties>
</file>